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351CC2F6" w:rsidR="005A6811" w:rsidRDefault="004205D7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30BC1E" wp14:editId="2B70175C">
            <wp:simplePos x="0" y="0"/>
            <wp:positionH relativeFrom="column">
              <wp:posOffset>-594995</wp:posOffset>
            </wp:positionH>
            <wp:positionV relativeFrom="paragraph">
              <wp:posOffset>-685906</wp:posOffset>
            </wp:positionV>
            <wp:extent cx="1059702" cy="1074420"/>
            <wp:effectExtent l="0" t="0" r="7620" b="0"/>
            <wp:wrapNone/>
            <wp:docPr id="1524138113" name="Resim 1" descr="simge, sembol, logo, daire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38113" name="Resim 1" descr="simge, sembol, logo, daire, ticari mark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702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281">
        <w:rPr>
          <w:rFonts w:ascii="Times New Roman" w:eastAsia="Times New Roman" w:hAnsi="Times New Roman" w:cs="Times New Roman"/>
          <w:b/>
        </w:rPr>
        <w:t>WEB KOMİSYONU DUYURU/HABER/ETKİNLİK TALEP FORMU</w:t>
      </w:r>
    </w:p>
    <w:p w14:paraId="00000002" w14:textId="340EC15C" w:rsidR="005A6811" w:rsidRDefault="005A6811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4DA50A62" w14:textId="77777777" w:rsidR="007B0D63" w:rsidRDefault="007B0D63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00000003" w14:textId="5D572189" w:rsidR="005A6811" w:rsidRDefault="00242281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alep Eden B</w:t>
      </w:r>
      <w:r w:rsidR="008F01AE">
        <w:rPr>
          <w:rFonts w:ascii="Times New Roman" w:eastAsia="Times New Roman" w:hAnsi="Times New Roman" w:cs="Times New Roman"/>
          <w:b/>
        </w:rPr>
        <w:t>irim</w:t>
      </w:r>
      <w:r>
        <w:rPr>
          <w:rFonts w:ascii="Times New Roman" w:eastAsia="Times New Roman" w:hAnsi="Times New Roman" w:cs="Times New Roman"/>
          <w:b/>
        </w:rPr>
        <w:t xml:space="preserve"> Adı:</w:t>
      </w:r>
    </w:p>
    <w:p w14:paraId="43B9989A" w14:textId="67F0C357" w:rsidR="00403412" w:rsidRDefault="00242281" w:rsidP="00403412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  ) </w:t>
      </w:r>
      <w:r w:rsidR="007B6E89">
        <w:rPr>
          <w:rFonts w:ascii="Times New Roman" w:eastAsia="Times New Roman" w:hAnsi="Times New Roman" w:cs="Times New Roman"/>
        </w:rPr>
        <w:t>Sa</w:t>
      </w:r>
      <w:r w:rsidR="004E2D13">
        <w:rPr>
          <w:rFonts w:ascii="Times New Roman" w:eastAsia="Times New Roman" w:hAnsi="Times New Roman" w:cs="Times New Roman"/>
        </w:rPr>
        <w:t>ğlık Bakım Hizmetleri</w:t>
      </w:r>
      <w:r w:rsidR="006F446C">
        <w:rPr>
          <w:rFonts w:ascii="Times New Roman" w:eastAsia="Times New Roman" w:hAnsi="Times New Roman" w:cs="Times New Roman"/>
        </w:rPr>
        <w:t xml:space="preserve"> Bölümü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00000004" w14:textId="6645BBCE" w:rsidR="005A6811" w:rsidRDefault="00242281" w:rsidP="00403412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  ) </w:t>
      </w:r>
      <w:r w:rsidR="004E2D13">
        <w:rPr>
          <w:rFonts w:ascii="Times New Roman" w:eastAsia="Times New Roman" w:hAnsi="Times New Roman" w:cs="Times New Roman"/>
        </w:rPr>
        <w:t xml:space="preserve">Tıbbi Hizmetler </w:t>
      </w:r>
      <w:r w:rsidR="00601DC9">
        <w:rPr>
          <w:rFonts w:ascii="Times New Roman" w:eastAsia="Times New Roman" w:hAnsi="Times New Roman" w:cs="Times New Roman"/>
        </w:rPr>
        <w:t>ve Teknikler</w:t>
      </w:r>
      <w:r w:rsidR="006F446C">
        <w:rPr>
          <w:rFonts w:ascii="Times New Roman" w:eastAsia="Times New Roman" w:hAnsi="Times New Roman" w:cs="Times New Roman"/>
        </w:rPr>
        <w:t xml:space="preserve"> Bölümü</w:t>
      </w:r>
    </w:p>
    <w:p w14:paraId="00000005" w14:textId="37C49B0C" w:rsidR="005A6811" w:rsidRDefault="00242281" w:rsidP="00403412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  ) </w:t>
      </w:r>
      <w:r w:rsidR="00601DC9"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</w:rPr>
        <w:t>erapi ve Rehabilitasyon</w:t>
      </w:r>
      <w:r w:rsidR="006F446C">
        <w:rPr>
          <w:rFonts w:ascii="Times New Roman" w:eastAsia="Times New Roman" w:hAnsi="Times New Roman" w:cs="Times New Roman"/>
        </w:rPr>
        <w:t xml:space="preserve"> Bölümü</w:t>
      </w:r>
    </w:p>
    <w:p w14:paraId="1538D46E" w14:textId="2E5AB730" w:rsidR="007654C9" w:rsidRDefault="00E90115" w:rsidP="00403412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  ) </w:t>
      </w:r>
      <w:r w:rsidR="007612D0">
        <w:rPr>
          <w:rFonts w:ascii="Times New Roman" w:eastAsia="Times New Roman" w:hAnsi="Times New Roman" w:cs="Times New Roman"/>
        </w:rPr>
        <w:t>İdari Birim</w:t>
      </w:r>
    </w:p>
    <w:p w14:paraId="049BAA97" w14:textId="595EF329" w:rsidR="003300A9" w:rsidRDefault="00242281" w:rsidP="009C42F3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alep Eden Öğretim Elemanının</w:t>
      </w:r>
      <w:r w:rsidR="00653454">
        <w:rPr>
          <w:rFonts w:ascii="Times New Roman" w:eastAsia="Times New Roman" w:hAnsi="Times New Roman" w:cs="Times New Roman"/>
          <w:b/>
        </w:rPr>
        <w:t>/Bölüm Başkanının</w:t>
      </w:r>
      <w:r w:rsidR="003242F3">
        <w:rPr>
          <w:rFonts w:ascii="Times New Roman" w:eastAsia="Times New Roman" w:hAnsi="Times New Roman" w:cs="Times New Roman"/>
          <w:b/>
        </w:rPr>
        <w:t>/</w:t>
      </w:r>
      <w:r w:rsidR="003300A9">
        <w:rPr>
          <w:rFonts w:ascii="Times New Roman" w:eastAsia="Times New Roman" w:hAnsi="Times New Roman" w:cs="Times New Roman"/>
          <w:b/>
        </w:rPr>
        <w:t>İdari Personelin</w:t>
      </w:r>
    </w:p>
    <w:p w14:paraId="00000006" w14:textId="594E2D82" w:rsidR="005A6811" w:rsidRDefault="003300A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</w:t>
      </w:r>
      <w:r w:rsidR="00242281">
        <w:rPr>
          <w:rFonts w:ascii="Times New Roman" w:eastAsia="Times New Roman" w:hAnsi="Times New Roman" w:cs="Times New Roman"/>
          <w:b/>
        </w:rPr>
        <w:t>Adı</w:t>
      </w:r>
      <w:r w:rsidR="00A82EAF">
        <w:rPr>
          <w:rFonts w:ascii="Times New Roman" w:eastAsia="Times New Roman" w:hAnsi="Times New Roman" w:cs="Times New Roman"/>
          <w:b/>
        </w:rPr>
        <w:t>/Soyadı</w:t>
      </w:r>
      <w:r w:rsidR="00242281">
        <w:rPr>
          <w:rFonts w:ascii="Times New Roman" w:eastAsia="Times New Roman" w:hAnsi="Times New Roman" w:cs="Times New Roman"/>
          <w:b/>
        </w:rPr>
        <w:t>:</w:t>
      </w:r>
      <w:r w:rsidR="00242281">
        <w:rPr>
          <w:rFonts w:ascii="Times New Roman" w:eastAsia="Times New Roman" w:hAnsi="Times New Roman" w:cs="Times New Roman"/>
        </w:rPr>
        <w:t xml:space="preserve"> </w:t>
      </w:r>
    </w:p>
    <w:p w14:paraId="371C947E" w14:textId="44BDFF9C" w:rsidR="00E51173" w:rsidRPr="00E51173" w:rsidRDefault="00E51173" w:rsidP="00E51173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E51173">
        <w:rPr>
          <w:rFonts w:ascii="Times New Roman" w:eastAsia="Times New Roman" w:hAnsi="Times New Roman" w:cs="Times New Roman"/>
          <w:b/>
        </w:rPr>
        <w:t xml:space="preserve">                                           </w:t>
      </w:r>
      <w:r w:rsidR="00653454">
        <w:rPr>
          <w:rFonts w:ascii="Times New Roman" w:eastAsia="Times New Roman" w:hAnsi="Times New Roman" w:cs="Times New Roman"/>
          <w:b/>
        </w:rPr>
        <w:t xml:space="preserve">                                </w:t>
      </w:r>
      <w:r w:rsidRPr="00E51173">
        <w:rPr>
          <w:rFonts w:ascii="Times New Roman" w:eastAsia="Times New Roman" w:hAnsi="Times New Roman" w:cs="Times New Roman"/>
          <w:b/>
        </w:rPr>
        <w:t xml:space="preserve">     </w:t>
      </w:r>
      <w:r w:rsidR="00A82EAF">
        <w:rPr>
          <w:rFonts w:ascii="Times New Roman" w:eastAsia="Times New Roman" w:hAnsi="Times New Roman" w:cs="Times New Roman"/>
          <w:b/>
        </w:rPr>
        <w:t xml:space="preserve">           </w:t>
      </w:r>
      <w:r w:rsidRPr="00E51173">
        <w:rPr>
          <w:rFonts w:ascii="Times New Roman" w:eastAsia="Times New Roman" w:hAnsi="Times New Roman" w:cs="Times New Roman"/>
          <w:b/>
        </w:rPr>
        <w:t xml:space="preserve">İmzası: </w:t>
      </w:r>
    </w:p>
    <w:p w14:paraId="4BAC2E9C" w14:textId="77777777" w:rsidR="00F41546" w:rsidRDefault="00F41546" w:rsidP="006F4419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128C7E12" w14:textId="24437A01" w:rsidR="00B81637" w:rsidRDefault="00242281" w:rsidP="006F441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Duyuru/Haber/Etkinlik Başlığı:</w:t>
      </w:r>
      <w:r>
        <w:rPr>
          <w:rFonts w:ascii="Times New Roman" w:eastAsia="Times New Roman" w:hAnsi="Times New Roman" w:cs="Times New Roman"/>
        </w:rPr>
        <w:t xml:space="preserve"> </w:t>
      </w:r>
    </w:p>
    <w:p w14:paraId="34F701A3" w14:textId="77777777" w:rsidR="00F41546" w:rsidRDefault="00F41546" w:rsidP="00B81637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14:paraId="689ED47B" w14:textId="278503FE" w:rsidR="00B81637" w:rsidRDefault="00242281" w:rsidP="00B81637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</w:rPr>
        <w:t>Duyuru/Haber/Etkinlik için Açıklama/Özet (150 karakter/başlık ile aynı olmamalıdır, metin içeriğinin özeti veya bir bölümü olarak yazılabilir</w:t>
      </w:r>
      <w:r w:rsidRPr="00AB0C86">
        <w:rPr>
          <w:rFonts w:ascii="Times New Roman" w:eastAsia="Times New Roman" w:hAnsi="Times New Roman" w:cs="Times New Roman"/>
          <w:b/>
          <w:color w:val="000000" w:themeColor="text1"/>
        </w:rPr>
        <w:t>):</w:t>
      </w:r>
      <w:r w:rsidRPr="00AB0C86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0003B25C" w14:textId="77777777" w:rsidR="00C15297" w:rsidRPr="009022AD" w:rsidRDefault="00C15297" w:rsidP="00B81637">
      <w:pPr>
        <w:spacing w:line="360" w:lineRule="auto"/>
        <w:rPr>
          <w:rFonts w:ascii="Times New Roman" w:hAnsi="Times New Roman" w:cs="Times New Roman"/>
        </w:rPr>
      </w:pPr>
    </w:p>
    <w:p w14:paraId="3126BAE1" w14:textId="77777777" w:rsidR="00F41546" w:rsidRDefault="00F41546" w:rsidP="008375FB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1B4FCC03" w14:textId="0C7CFA39" w:rsidR="008375FB" w:rsidRDefault="00242281" w:rsidP="008375F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8375FB">
        <w:rPr>
          <w:rFonts w:ascii="Times New Roman" w:eastAsia="Times New Roman" w:hAnsi="Times New Roman" w:cs="Times New Roman"/>
        </w:rPr>
        <w:t xml:space="preserve"> </w:t>
      </w:r>
    </w:p>
    <w:p w14:paraId="77FE5CDF" w14:textId="77777777" w:rsidR="00C15297" w:rsidRDefault="00C15297" w:rsidP="008375F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000000E" w14:textId="03B71FEC" w:rsidR="005A6811" w:rsidRPr="008375FB" w:rsidRDefault="00242281" w:rsidP="008375F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Duyurunun Yapılacağı Yer:</w:t>
      </w:r>
    </w:p>
    <w:p w14:paraId="0000000F" w14:textId="31579499" w:rsidR="005A6811" w:rsidRDefault="00242281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="00F415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) </w:t>
      </w:r>
      <w:r w:rsidR="0095313B">
        <w:rPr>
          <w:rFonts w:ascii="Times New Roman" w:eastAsia="Times New Roman" w:hAnsi="Times New Roman" w:cs="Times New Roman"/>
        </w:rPr>
        <w:t>Tonya Meslek Yüksekokulu</w:t>
      </w:r>
      <w:r w:rsidR="00360F3F">
        <w:rPr>
          <w:rFonts w:ascii="Times New Roman" w:eastAsia="Times New Roman" w:hAnsi="Times New Roman" w:cs="Times New Roman"/>
        </w:rPr>
        <w:t xml:space="preserve"> W</w:t>
      </w:r>
      <w:r w:rsidR="00F41546">
        <w:rPr>
          <w:rFonts w:ascii="Times New Roman" w:eastAsia="Times New Roman" w:hAnsi="Times New Roman" w:cs="Times New Roman"/>
        </w:rPr>
        <w:t>eb Sayfası</w:t>
      </w:r>
      <w:r w:rsidR="00F41546">
        <w:rPr>
          <w:rFonts w:ascii="Times New Roman" w:eastAsia="Times New Roman" w:hAnsi="Times New Roman" w:cs="Times New Roman"/>
        </w:rPr>
        <w:tab/>
      </w:r>
      <w:r w:rsidR="00F41546">
        <w:rPr>
          <w:rFonts w:ascii="Times New Roman" w:eastAsia="Times New Roman" w:hAnsi="Times New Roman" w:cs="Times New Roman"/>
        </w:rPr>
        <w:tab/>
      </w:r>
    </w:p>
    <w:p w14:paraId="55E3F60E" w14:textId="77777777" w:rsidR="00F41546" w:rsidRDefault="00F41546" w:rsidP="009022AD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340CDCE8" w14:textId="77777777" w:rsidR="00351BF5" w:rsidRDefault="00351BF5" w:rsidP="009022AD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083EDBF2" w14:textId="4A90E779" w:rsidR="009022AD" w:rsidRDefault="00242281" w:rsidP="009022AD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kler:</w:t>
      </w:r>
    </w:p>
    <w:p w14:paraId="0C3FC57B" w14:textId="6BD0277F" w:rsidR="00351BF5" w:rsidRDefault="0033470F" w:rsidP="00351BF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***</w:t>
      </w:r>
      <w:r w:rsidR="00351BF5" w:rsidRPr="00351BF5">
        <w:rPr>
          <w:rFonts w:ascii="Times New Roman" w:hAnsi="Times New Roman" w:cs="Times New Roman"/>
          <w:b/>
          <w:highlight w:val="yellow"/>
        </w:rPr>
        <w:t>Not: İl</w:t>
      </w:r>
      <w:r w:rsidR="0069787F">
        <w:rPr>
          <w:rFonts w:ascii="Times New Roman" w:hAnsi="Times New Roman" w:cs="Times New Roman"/>
          <w:b/>
          <w:highlight w:val="yellow"/>
        </w:rPr>
        <w:t>etilen taleplerin</w:t>
      </w:r>
      <w:r w:rsidR="00351BF5" w:rsidRPr="00351BF5">
        <w:rPr>
          <w:rFonts w:ascii="Times New Roman" w:hAnsi="Times New Roman" w:cs="Times New Roman"/>
          <w:b/>
          <w:highlight w:val="yellow"/>
        </w:rPr>
        <w:t xml:space="preserve"> web sitelerinde paylaşılma süresi 1-3 iş günü sürebilmektedir.</w:t>
      </w:r>
      <w:r w:rsidR="00E95B81">
        <w:rPr>
          <w:rFonts w:ascii="Times New Roman" w:hAnsi="Times New Roman" w:cs="Times New Roman"/>
          <w:b/>
        </w:rPr>
        <w:t xml:space="preserve"> </w:t>
      </w:r>
      <w:r w:rsidR="00E95B81" w:rsidRPr="00AA362E">
        <w:rPr>
          <w:rFonts w:ascii="Times New Roman" w:hAnsi="Times New Roman" w:cs="Times New Roman"/>
          <w:b/>
          <w:highlight w:val="yellow"/>
        </w:rPr>
        <w:t>***</w:t>
      </w:r>
      <w:r w:rsidR="00AA362E" w:rsidRPr="00AA362E">
        <w:rPr>
          <w:rFonts w:ascii="Times New Roman" w:hAnsi="Times New Roman" w:cs="Times New Roman"/>
          <w:b/>
          <w:highlight w:val="yellow"/>
        </w:rPr>
        <w:t>Not: Web sayfasında paylaşılacak</w:t>
      </w:r>
      <w:r w:rsidR="00AA362E" w:rsidRPr="00AA362E">
        <w:rPr>
          <w:highlight w:val="yellow"/>
        </w:rPr>
        <w:t xml:space="preserve"> </w:t>
      </w:r>
      <w:r w:rsidR="00AA362E" w:rsidRPr="00AA362E">
        <w:rPr>
          <w:rFonts w:ascii="Times New Roman" w:hAnsi="Times New Roman" w:cs="Times New Roman"/>
          <w:b/>
          <w:highlight w:val="yellow"/>
        </w:rPr>
        <w:t>duyuru/haber/etkinlik için kalite düzeyi yüksek en fazla 5 fotoğraf eklenmelidir.</w:t>
      </w:r>
    </w:p>
    <w:p w14:paraId="245F3A66" w14:textId="77777777" w:rsidR="00DF1665" w:rsidRDefault="00DF1665" w:rsidP="00351BF5">
      <w:pPr>
        <w:jc w:val="both"/>
        <w:rPr>
          <w:rFonts w:ascii="Times New Roman" w:hAnsi="Times New Roman" w:cs="Times New Roman"/>
          <w:b/>
        </w:rPr>
      </w:pPr>
    </w:p>
    <w:p w14:paraId="42B6D620" w14:textId="77777777" w:rsidR="00DF1665" w:rsidRDefault="00DF1665" w:rsidP="00351BF5">
      <w:pPr>
        <w:jc w:val="both"/>
        <w:rPr>
          <w:rFonts w:ascii="Times New Roman" w:hAnsi="Times New Roman" w:cs="Times New Roman"/>
          <w:b/>
        </w:rPr>
      </w:pPr>
    </w:p>
    <w:p w14:paraId="14A33426" w14:textId="77777777" w:rsidR="00DF1665" w:rsidRDefault="00DF1665" w:rsidP="00351BF5">
      <w:pPr>
        <w:jc w:val="both"/>
        <w:rPr>
          <w:rFonts w:ascii="Times New Roman" w:hAnsi="Times New Roman" w:cs="Times New Roman"/>
          <w:b/>
        </w:rPr>
      </w:pPr>
    </w:p>
    <w:p w14:paraId="2BFE01CB" w14:textId="77777777" w:rsidR="00DF1665" w:rsidRDefault="00DF1665" w:rsidP="00351BF5">
      <w:pPr>
        <w:jc w:val="both"/>
        <w:rPr>
          <w:rFonts w:ascii="Times New Roman" w:hAnsi="Times New Roman" w:cs="Times New Roman"/>
          <w:b/>
        </w:rPr>
      </w:pPr>
    </w:p>
    <w:p w14:paraId="31B61AAC" w14:textId="77777777" w:rsidR="00DF1665" w:rsidRDefault="00DF1665" w:rsidP="00351BF5">
      <w:pPr>
        <w:jc w:val="both"/>
        <w:rPr>
          <w:rFonts w:ascii="Times New Roman" w:hAnsi="Times New Roman" w:cs="Times New Roman"/>
          <w:b/>
        </w:rPr>
      </w:pPr>
    </w:p>
    <w:p w14:paraId="10C36636" w14:textId="77777777" w:rsidR="00DF1665" w:rsidRDefault="00DF1665" w:rsidP="00351BF5">
      <w:pPr>
        <w:jc w:val="both"/>
        <w:rPr>
          <w:rFonts w:ascii="Times New Roman" w:hAnsi="Times New Roman" w:cs="Times New Roman"/>
          <w:b/>
        </w:rPr>
      </w:pPr>
    </w:p>
    <w:p w14:paraId="0CE985DC" w14:textId="77777777" w:rsidR="00DF1665" w:rsidRDefault="00DF1665" w:rsidP="00351BF5">
      <w:pPr>
        <w:jc w:val="both"/>
        <w:rPr>
          <w:rFonts w:ascii="Times New Roman" w:hAnsi="Times New Roman" w:cs="Times New Roman"/>
          <w:b/>
        </w:rPr>
      </w:pPr>
    </w:p>
    <w:p w14:paraId="09B08EEF" w14:textId="77777777" w:rsidR="00DF1665" w:rsidRDefault="00DF1665" w:rsidP="00351BF5">
      <w:pPr>
        <w:jc w:val="both"/>
        <w:rPr>
          <w:rFonts w:ascii="Times New Roman" w:hAnsi="Times New Roman" w:cs="Times New Roman"/>
          <w:b/>
        </w:rPr>
      </w:pPr>
    </w:p>
    <w:p w14:paraId="17133EA5" w14:textId="77777777" w:rsidR="00DF1665" w:rsidRDefault="00DF1665" w:rsidP="00351BF5">
      <w:pPr>
        <w:jc w:val="both"/>
        <w:rPr>
          <w:rFonts w:ascii="Times New Roman" w:hAnsi="Times New Roman" w:cs="Times New Roman"/>
          <w:b/>
        </w:rPr>
      </w:pPr>
    </w:p>
    <w:p w14:paraId="1DCD3EA1" w14:textId="4DBE19B3" w:rsidR="00DF1665" w:rsidRDefault="00DF1665" w:rsidP="008C73EC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EB KOMİSYONU DUYURU/HABER/ETKİNLİK PAYLAŞIMI İŞ AKIŞI</w:t>
      </w:r>
    </w:p>
    <w:p w14:paraId="64F67915" w14:textId="77777777" w:rsidR="00F2501B" w:rsidRDefault="00F2501B" w:rsidP="00351BF5">
      <w:pPr>
        <w:jc w:val="both"/>
        <w:rPr>
          <w:rFonts w:ascii="Times New Roman" w:eastAsia="Times New Roman" w:hAnsi="Times New Roman" w:cs="Times New Roman"/>
          <w:b/>
        </w:rPr>
      </w:pPr>
    </w:p>
    <w:p w14:paraId="54FB61BF" w14:textId="77777777" w:rsidR="00F2501B" w:rsidRDefault="00F2501B" w:rsidP="00351BF5">
      <w:pPr>
        <w:jc w:val="both"/>
        <w:rPr>
          <w:rFonts w:ascii="Times New Roman" w:eastAsia="Times New Roman" w:hAnsi="Times New Roman" w:cs="Times New Roman"/>
          <w:b/>
        </w:rPr>
      </w:pPr>
    </w:p>
    <w:p w14:paraId="0C17962D" w14:textId="20EE0949" w:rsidR="00EC0666" w:rsidRDefault="00473F3E" w:rsidP="007278A5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7278A5">
        <w:rPr>
          <w:rFonts w:ascii="Times New Roman" w:hAnsi="Times New Roman" w:cs="Times New Roman"/>
          <w:bCs/>
        </w:rPr>
        <w:t xml:space="preserve">Öğretim Elemanlarının ve/veya Bölümlerin </w:t>
      </w:r>
      <w:r w:rsidR="00BF161B" w:rsidRPr="007278A5">
        <w:rPr>
          <w:rFonts w:ascii="Times New Roman" w:hAnsi="Times New Roman" w:cs="Times New Roman"/>
          <w:bCs/>
        </w:rPr>
        <w:t>Tonya Meslek Yüksekokuluna</w:t>
      </w:r>
      <w:r w:rsidR="00F2501B" w:rsidRPr="007278A5">
        <w:rPr>
          <w:rFonts w:ascii="Times New Roman" w:hAnsi="Times New Roman" w:cs="Times New Roman"/>
          <w:bCs/>
        </w:rPr>
        <w:t xml:space="preserve"> ait web sayf</w:t>
      </w:r>
      <w:r w:rsidR="00BF161B" w:rsidRPr="007278A5">
        <w:rPr>
          <w:rFonts w:ascii="Times New Roman" w:hAnsi="Times New Roman" w:cs="Times New Roman"/>
          <w:bCs/>
        </w:rPr>
        <w:t>as</w:t>
      </w:r>
      <w:r w:rsidR="00F2501B" w:rsidRPr="007278A5">
        <w:rPr>
          <w:rFonts w:ascii="Times New Roman" w:hAnsi="Times New Roman" w:cs="Times New Roman"/>
          <w:bCs/>
        </w:rPr>
        <w:t xml:space="preserve">ında yayınlanmasını istediği </w:t>
      </w:r>
      <w:r w:rsidR="00BC4631" w:rsidRPr="007278A5">
        <w:rPr>
          <w:rFonts w:ascii="Times New Roman" w:hAnsi="Times New Roman" w:cs="Times New Roman"/>
          <w:bCs/>
        </w:rPr>
        <w:t xml:space="preserve">duyuru/haber/etkinlik </w:t>
      </w:r>
      <w:r w:rsidR="00F2501B" w:rsidRPr="007278A5">
        <w:rPr>
          <w:rFonts w:ascii="Times New Roman" w:hAnsi="Times New Roman" w:cs="Times New Roman"/>
          <w:bCs/>
        </w:rPr>
        <w:t>içerikleri</w:t>
      </w:r>
      <w:r w:rsidR="00FD1F58">
        <w:rPr>
          <w:rFonts w:ascii="Times New Roman" w:hAnsi="Times New Roman" w:cs="Times New Roman"/>
          <w:bCs/>
        </w:rPr>
        <w:t xml:space="preserve"> için</w:t>
      </w:r>
      <w:r w:rsidR="00F2501B" w:rsidRPr="007278A5">
        <w:rPr>
          <w:rFonts w:ascii="Times New Roman" w:hAnsi="Times New Roman" w:cs="Times New Roman"/>
          <w:bCs/>
        </w:rPr>
        <w:t xml:space="preserve">, </w:t>
      </w:r>
      <w:r w:rsidR="006F2F13" w:rsidRPr="007278A5">
        <w:rPr>
          <w:rFonts w:ascii="Times New Roman" w:hAnsi="Times New Roman" w:cs="Times New Roman"/>
          <w:bCs/>
        </w:rPr>
        <w:t xml:space="preserve">“WEB Komisyonu Duyuru/Haber/Etkinlik Talep </w:t>
      </w:r>
      <w:proofErr w:type="spellStart"/>
      <w:r w:rsidR="006F2F13" w:rsidRPr="007278A5">
        <w:rPr>
          <w:rFonts w:ascii="Times New Roman" w:hAnsi="Times New Roman" w:cs="Times New Roman"/>
          <w:bCs/>
        </w:rPr>
        <w:t>Formu”</w:t>
      </w:r>
      <w:r w:rsidR="00760548">
        <w:rPr>
          <w:rFonts w:ascii="Times New Roman" w:hAnsi="Times New Roman" w:cs="Times New Roman"/>
          <w:bCs/>
        </w:rPr>
        <w:t>nun</w:t>
      </w:r>
      <w:proofErr w:type="spellEnd"/>
      <w:r w:rsidR="006F2F13" w:rsidRPr="007278A5">
        <w:rPr>
          <w:rFonts w:ascii="Times New Roman" w:hAnsi="Times New Roman" w:cs="Times New Roman"/>
          <w:bCs/>
        </w:rPr>
        <w:t xml:space="preserve"> </w:t>
      </w:r>
      <w:r w:rsidR="00B37AAC" w:rsidRPr="007278A5">
        <w:rPr>
          <w:rFonts w:ascii="Times New Roman" w:hAnsi="Times New Roman" w:cs="Times New Roman"/>
          <w:bCs/>
        </w:rPr>
        <w:t>ilgili bölümleri doldurulup</w:t>
      </w:r>
      <w:r w:rsidR="00EC0666" w:rsidRPr="007278A5">
        <w:rPr>
          <w:rFonts w:ascii="Times New Roman" w:hAnsi="Times New Roman" w:cs="Times New Roman"/>
          <w:bCs/>
        </w:rPr>
        <w:t xml:space="preserve"> </w:t>
      </w:r>
      <w:r w:rsidR="00B37AAC" w:rsidRPr="007278A5">
        <w:rPr>
          <w:rFonts w:ascii="Times New Roman" w:hAnsi="Times New Roman" w:cs="Times New Roman"/>
          <w:bCs/>
        </w:rPr>
        <w:t>ilgili fotoğraflar eklenerek</w:t>
      </w:r>
      <w:r w:rsidR="00F2501B" w:rsidRPr="007278A5">
        <w:rPr>
          <w:rFonts w:ascii="Times New Roman" w:hAnsi="Times New Roman" w:cs="Times New Roman"/>
          <w:bCs/>
        </w:rPr>
        <w:t xml:space="preserve"> </w:t>
      </w:r>
      <w:r w:rsidR="00EC0666" w:rsidRPr="007278A5">
        <w:rPr>
          <w:rFonts w:ascii="Times New Roman" w:hAnsi="Times New Roman" w:cs="Times New Roman"/>
          <w:bCs/>
        </w:rPr>
        <w:t>Tonya Meslek Yüksekokulu Müdürlüğüne iletilir.</w:t>
      </w:r>
    </w:p>
    <w:p w14:paraId="7F24A62C" w14:textId="77777777" w:rsidR="007278A5" w:rsidRPr="007278A5" w:rsidRDefault="007278A5" w:rsidP="007278A5">
      <w:pPr>
        <w:pStyle w:val="ListeParagraf"/>
        <w:jc w:val="both"/>
        <w:rPr>
          <w:rFonts w:ascii="Times New Roman" w:hAnsi="Times New Roman" w:cs="Times New Roman"/>
          <w:bCs/>
        </w:rPr>
      </w:pPr>
    </w:p>
    <w:p w14:paraId="50A85A46" w14:textId="7B2CBD69" w:rsidR="00F2501B" w:rsidRPr="007278A5" w:rsidRDefault="008C73EC" w:rsidP="007278A5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üdürlük tarafından </w:t>
      </w:r>
      <w:r w:rsidR="00EC0666" w:rsidRPr="007278A5">
        <w:rPr>
          <w:rFonts w:ascii="Times New Roman" w:hAnsi="Times New Roman" w:cs="Times New Roman"/>
          <w:bCs/>
        </w:rPr>
        <w:t xml:space="preserve">Web sayfasında yayınlanması uygun bulunan </w:t>
      </w:r>
      <w:r w:rsidR="00684FCF" w:rsidRPr="007278A5">
        <w:rPr>
          <w:rFonts w:ascii="Times New Roman" w:hAnsi="Times New Roman" w:cs="Times New Roman"/>
          <w:bCs/>
        </w:rPr>
        <w:t xml:space="preserve">ve onaylanan </w:t>
      </w:r>
      <w:r w:rsidR="00EC0666" w:rsidRPr="007278A5">
        <w:rPr>
          <w:rFonts w:ascii="Times New Roman" w:hAnsi="Times New Roman" w:cs="Times New Roman"/>
          <w:bCs/>
        </w:rPr>
        <w:t xml:space="preserve">duyuru/haber/etkinlik içerikler </w:t>
      </w:r>
      <w:r w:rsidR="00F2501B" w:rsidRPr="007278A5">
        <w:rPr>
          <w:rFonts w:ascii="Times New Roman" w:hAnsi="Times New Roman" w:cs="Times New Roman"/>
          <w:bCs/>
        </w:rPr>
        <w:t>Web Komisyonu'na ilet</w:t>
      </w:r>
      <w:r w:rsidR="00B37AAC" w:rsidRPr="007278A5">
        <w:rPr>
          <w:rFonts w:ascii="Times New Roman" w:hAnsi="Times New Roman" w:cs="Times New Roman"/>
          <w:bCs/>
        </w:rPr>
        <w:t>il</w:t>
      </w:r>
      <w:r w:rsidR="00684FCF" w:rsidRPr="007278A5">
        <w:rPr>
          <w:rFonts w:ascii="Times New Roman" w:hAnsi="Times New Roman" w:cs="Times New Roman"/>
          <w:bCs/>
        </w:rPr>
        <w:t xml:space="preserve">erek yayınlanması </w:t>
      </w:r>
      <w:r w:rsidR="00FD1F58">
        <w:rPr>
          <w:rFonts w:ascii="Times New Roman" w:hAnsi="Times New Roman" w:cs="Times New Roman"/>
          <w:bCs/>
        </w:rPr>
        <w:t>istenir.</w:t>
      </w:r>
    </w:p>
    <w:sectPr w:rsidR="00F2501B" w:rsidRPr="007278A5">
      <w:footerReference w:type="default" r:id="rId9"/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387AA" w14:textId="77777777" w:rsidR="00E372F7" w:rsidRDefault="00E372F7">
      <w:r>
        <w:separator/>
      </w:r>
    </w:p>
  </w:endnote>
  <w:endnote w:type="continuationSeparator" w:id="0">
    <w:p w14:paraId="597F775C" w14:textId="77777777" w:rsidR="00E372F7" w:rsidRDefault="00E3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14" w14:textId="7A57CD10" w:rsidR="00393540" w:rsidRDefault="001D760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TRÜ Tonya Meslek Yüksekokulu</w:t>
    </w:r>
    <w:r w:rsidR="00393540">
      <w:rPr>
        <w:rFonts w:ascii="Times New Roman" w:eastAsia="Times New Roman" w:hAnsi="Times New Roman" w:cs="Times New Roman"/>
        <w:color w:val="000000"/>
      </w:rPr>
      <w:t xml:space="preserve"> WEB sayfasında yayınlanması uygundur.</w:t>
    </w:r>
  </w:p>
  <w:p w14:paraId="00000015" w14:textId="77777777" w:rsidR="00393540" w:rsidRDefault="0039354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  <w:p w14:paraId="00000016" w14:textId="77777777" w:rsidR="00393540" w:rsidRDefault="0039354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Times New Roman" w:eastAsia="Times New Roman" w:hAnsi="Times New Roman" w:cs="Times New Roman"/>
        <w:color w:val="000000"/>
      </w:rPr>
    </w:pPr>
  </w:p>
  <w:p w14:paraId="00000017" w14:textId="6A7829B6" w:rsidR="00393540" w:rsidRDefault="001D760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Müd</w:t>
    </w:r>
    <w:r w:rsidR="00F064B6">
      <w:rPr>
        <w:rFonts w:ascii="Times New Roman" w:eastAsia="Times New Roman" w:hAnsi="Times New Roman" w:cs="Times New Roman"/>
        <w:color w:val="000000"/>
      </w:rPr>
      <w:t>ü</w:t>
    </w:r>
    <w:r>
      <w:rPr>
        <w:rFonts w:ascii="Times New Roman" w:eastAsia="Times New Roman" w:hAnsi="Times New Roman" w:cs="Times New Roman"/>
        <w:color w:val="000000"/>
      </w:rPr>
      <w:t>r</w:t>
    </w:r>
    <w:r w:rsidR="00393540">
      <w:rPr>
        <w:rFonts w:ascii="Times New Roman" w:eastAsia="Times New Roman" w:hAnsi="Times New Roman" w:cs="Times New Roman"/>
        <w:color w:val="000000"/>
      </w:rPr>
      <w:t>/</w:t>
    </w:r>
    <w:r w:rsidR="00F064B6">
      <w:rPr>
        <w:rFonts w:ascii="Times New Roman" w:eastAsia="Times New Roman" w:hAnsi="Times New Roman" w:cs="Times New Roman"/>
        <w:color w:val="000000"/>
      </w:rPr>
      <w:t>Müdür</w:t>
    </w:r>
    <w:r w:rsidR="00393540">
      <w:rPr>
        <w:rFonts w:ascii="Times New Roman" w:eastAsia="Times New Roman" w:hAnsi="Times New Roman" w:cs="Times New Roman"/>
        <w:color w:val="000000"/>
      </w:rPr>
      <w:t xml:space="preserve"> Vekili İmzası</w:t>
    </w:r>
  </w:p>
  <w:p w14:paraId="00000018" w14:textId="77777777" w:rsidR="00393540" w:rsidRDefault="0039354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BD8EA" w14:textId="77777777" w:rsidR="00E372F7" w:rsidRDefault="00E372F7">
      <w:r>
        <w:separator/>
      </w:r>
    </w:p>
  </w:footnote>
  <w:footnote w:type="continuationSeparator" w:id="0">
    <w:p w14:paraId="14000B68" w14:textId="77777777" w:rsidR="00E372F7" w:rsidRDefault="00E37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822BA"/>
    <w:multiLevelType w:val="hybridMultilevel"/>
    <w:tmpl w:val="BF84C66E"/>
    <w:lvl w:ilvl="0" w:tplc="6478EB4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168BA"/>
    <w:multiLevelType w:val="multilevel"/>
    <w:tmpl w:val="EA0EBC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5973FE3"/>
    <w:multiLevelType w:val="hybridMultilevel"/>
    <w:tmpl w:val="660A2EB4"/>
    <w:lvl w:ilvl="0" w:tplc="93CC627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56B90"/>
    <w:multiLevelType w:val="hybridMultilevel"/>
    <w:tmpl w:val="906C2A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87439">
    <w:abstractNumId w:val="1"/>
  </w:num>
  <w:num w:numId="2" w16cid:durableId="1753966382">
    <w:abstractNumId w:val="0"/>
  </w:num>
  <w:num w:numId="3" w16cid:durableId="1062946813">
    <w:abstractNumId w:val="2"/>
  </w:num>
  <w:num w:numId="4" w16cid:durableId="1277443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811"/>
    <w:rsid w:val="00000D0D"/>
    <w:rsid w:val="00076D0F"/>
    <w:rsid w:val="000C50B8"/>
    <w:rsid w:val="000D635D"/>
    <w:rsid w:val="000E34E4"/>
    <w:rsid w:val="00122598"/>
    <w:rsid w:val="00187D56"/>
    <w:rsid w:val="00190815"/>
    <w:rsid w:val="001C3F56"/>
    <w:rsid w:val="001D6AD0"/>
    <w:rsid w:val="001D7606"/>
    <w:rsid w:val="002028F1"/>
    <w:rsid w:val="00212E00"/>
    <w:rsid w:val="00242281"/>
    <w:rsid w:val="00273499"/>
    <w:rsid w:val="00290918"/>
    <w:rsid w:val="002D64FE"/>
    <w:rsid w:val="002F1E09"/>
    <w:rsid w:val="003242F3"/>
    <w:rsid w:val="003262A4"/>
    <w:rsid w:val="003300A9"/>
    <w:rsid w:val="0033272E"/>
    <w:rsid w:val="0033470F"/>
    <w:rsid w:val="00351BF5"/>
    <w:rsid w:val="00360F3F"/>
    <w:rsid w:val="00393540"/>
    <w:rsid w:val="003D7E25"/>
    <w:rsid w:val="003E08FA"/>
    <w:rsid w:val="00403412"/>
    <w:rsid w:val="004205D7"/>
    <w:rsid w:val="00422C1C"/>
    <w:rsid w:val="00431BC9"/>
    <w:rsid w:val="00473F3E"/>
    <w:rsid w:val="00487D7B"/>
    <w:rsid w:val="0049336A"/>
    <w:rsid w:val="004B4546"/>
    <w:rsid w:val="004E2D13"/>
    <w:rsid w:val="00506ADB"/>
    <w:rsid w:val="005177B3"/>
    <w:rsid w:val="00520895"/>
    <w:rsid w:val="00586FD6"/>
    <w:rsid w:val="00594388"/>
    <w:rsid w:val="005A6811"/>
    <w:rsid w:val="005A7208"/>
    <w:rsid w:val="005C2792"/>
    <w:rsid w:val="00601DC9"/>
    <w:rsid w:val="00607651"/>
    <w:rsid w:val="00633A02"/>
    <w:rsid w:val="00653454"/>
    <w:rsid w:val="0068059F"/>
    <w:rsid w:val="00684FCF"/>
    <w:rsid w:val="0069787F"/>
    <w:rsid w:val="006B7712"/>
    <w:rsid w:val="006D084E"/>
    <w:rsid w:val="006F2F13"/>
    <w:rsid w:val="006F4419"/>
    <w:rsid w:val="006F446C"/>
    <w:rsid w:val="007278A5"/>
    <w:rsid w:val="00760548"/>
    <w:rsid w:val="007612D0"/>
    <w:rsid w:val="007654C9"/>
    <w:rsid w:val="00771C1E"/>
    <w:rsid w:val="00786BD1"/>
    <w:rsid w:val="007B0D63"/>
    <w:rsid w:val="007B6E89"/>
    <w:rsid w:val="007C2887"/>
    <w:rsid w:val="008375FB"/>
    <w:rsid w:val="008C4B43"/>
    <w:rsid w:val="008C73EC"/>
    <w:rsid w:val="008D0462"/>
    <w:rsid w:val="008D51E5"/>
    <w:rsid w:val="008F01AE"/>
    <w:rsid w:val="009022AD"/>
    <w:rsid w:val="0091103C"/>
    <w:rsid w:val="0095313B"/>
    <w:rsid w:val="00957E06"/>
    <w:rsid w:val="009C42F3"/>
    <w:rsid w:val="00A55460"/>
    <w:rsid w:val="00A62D8B"/>
    <w:rsid w:val="00A82B42"/>
    <w:rsid w:val="00A82EAF"/>
    <w:rsid w:val="00AA362E"/>
    <w:rsid w:val="00AB0C86"/>
    <w:rsid w:val="00AB2C13"/>
    <w:rsid w:val="00AF4C53"/>
    <w:rsid w:val="00B05035"/>
    <w:rsid w:val="00B211B2"/>
    <w:rsid w:val="00B27A48"/>
    <w:rsid w:val="00B37AAC"/>
    <w:rsid w:val="00B43B84"/>
    <w:rsid w:val="00B6671D"/>
    <w:rsid w:val="00B743AF"/>
    <w:rsid w:val="00B81637"/>
    <w:rsid w:val="00B870B8"/>
    <w:rsid w:val="00B90C47"/>
    <w:rsid w:val="00B919A6"/>
    <w:rsid w:val="00BB4683"/>
    <w:rsid w:val="00BC4631"/>
    <w:rsid w:val="00BE39C1"/>
    <w:rsid w:val="00BF161B"/>
    <w:rsid w:val="00BF48D4"/>
    <w:rsid w:val="00C15297"/>
    <w:rsid w:val="00C25757"/>
    <w:rsid w:val="00CB423A"/>
    <w:rsid w:val="00CC4F32"/>
    <w:rsid w:val="00CD4F9C"/>
    <w:rsid w:val="00D27FE9"/>
    <w:rsid w:val="00D32070"/>
    <w:rsid w:val="00D751F9"/>
    <w:rsid w:val="00DF1665"/>
    <w:rsid w:val="00DF74E3"/>
    <w:rsid w:val="00E015C2"/>
    <w:rsid w:val="00E372F7"/>
    <w:rsid w:val="00E51173"/>
    <w:rsid w:val="00E54CF2"/>
    <w:rsid w:val="00E673C0"/>
    <w:rsid w:val="00E80C22"/>
    <w:rsid w:val="00E90115"/>
    <w:rsid w:val="00E95B81"/>
    <w:rsid w:val="00E968A4"/>
    <w:rsid w:val="00EC0666"/>
    <w:rsid w:val="00ED63F0"/>
    <w:rsid w:val="00F0283E"/>
    <w:rsid w:val="00F064B6"/>
    <w:rsid w:val="00F2501B"/>
    <w:rsid w:val="00F31DCA"/>
    <w:rsid w:val="00F41546"/>
    <w:rsid w:val="00F76B49"/>
    <w:rsid w:val="00FD1F58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33105"/>
  <w15:docId w15:val="{F7EC2D3D-0BC8-4EC6-A24C-C6AA8B98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Kpr">
    <w:name w:val="Hyperlink"/>
    <w:basedOn w:val="VarsaylanParagrafYazTipi"/>
    <w:uiPriority w:val="99"/>
    <w:unhideWhenUsed/>
    <w:rsid w:val="009022AD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022A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E34E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E34E4"/>
  </w:style>
  <w:style w:type="paragraph" w:styleId="AltBilgi">
    <w:name w:val="footer"/>
    <w:basedOn w:val="Normal"/>
    <w:link w:val="AltBilgiChar"/>
    <w:uiPriority w:val="99"/>
    <w:unhideWhenUsed/>
    <w:rsid w:val="000E34E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E3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0B960-CD47-4BC4-B52F-F9EB3344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hayat korkmaz</dc:creator>
  <cp:lastModifiedBy>ERTUGRUL</cp:lastModifiedBy>
  <cp:revision>45</cp:revision>
  <dcterms:created xsi:type="dcterms:W3CDTF">2025-04-10T18:35:00Z</dcterms:created>
  <dcterms:modified xsi:type="dcterms:W3CDTF">2025-04-20T20:35:00Z</dcterms:modified>
</cp:coreProperties>
</file>